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14:paraId="1F8B9575" w14:textId="1BC133E4" w:rsidR="00B15D39" w:rsidRDefault="00A051C8">
      <w:r>
        <w:t>Next things to learn</w:t>
      </w:r>
    </w:p>
    <w:p w14:paraId="5DF06035" w14:textId="2137128D" w:rsidR="00A051C8" w:rsidRDefault="00A051C8" w:rsidP="00A051C8">
      <w:pPr>
        <w:pStyle w:val="ListParagraph"/>
        <w:numPr>
          <w:ilvl w:val="0"/>
          <w:numId w:val="1"/>
        </w:numPr>
      </w:pPr>
      <w:r>
        <w:t>Manipulating the M language</w:t>
      </w:r>
    </w:p>
    <w:p w14:paraId="58CF7926" w14:textId="72C8307D" w:rsidR="00A051C8" w:rsidRDefault="00A051C8" w:rsidP="00A051C8">
      <w:pPr>
        <w:pStyle w:val="ListParagraph"/>
        <w:numPr>
          <w:ilvl w:val="1"/>
          <w:numId w:val="1"/>
        </w:numPr>
      </w:pPr>
      <w:r>
        <w:t>This will let you write things like custom functions</w:t>
      </w:r>
    </w:p>
    <w:p w14:paraId="18FD2AB9" w14:textId="4BC8B6E3" w:rsidR="00A051C8" w:rsidRDefault="00A051C8" w:rsidP="00A051C8">
      <w:pPr>
        <w:pStyle w:val="ListParagraph"/>
        <w:numPr>
          <w:ilvl w:val="0"/>
          <w:numId w:val="1"/>
        </w:numPr>
      </w:pPr>
      <w:r>
        <w:t>Power Pivot</w:t>
      </w:r>
    </w:p>
    <w:p w14:paraId="6E1CFC3A" w14:textId="3F3F04CE" w:rsidR="002852DA" w:rsidRDefault="002852DA" w:rsidP="002852DA">
      <w:pPr>
        <w:pStyle w:val="ListParagraph"/>
        <w:numPr>
          <w:ilvl w:val="1"/>
          <w:numId w:val="1"/>
        </w:numPr>
      </w:pPr>
      <w:r>
        <w:t>This is the data modeling language.</w:t>
      </w:r>
    </w:p>
    <w:p w14:paraId="62855F2D" w14:textId="6FA82E19" w:rsidR="00A051C8" w:rsidRDefault="00A051C8" w:rsidP="00A051C8">
      <w:pPr>
        <w:pStyle w:val="ListParagraph"/>
        <w:numPr>
          <w:ilvl w:val="0"/>
          <w:numId w:val="1"/>
        </w:numPr>
      </w:pPr>
      <w:r>
        <w:t>Power BI</w:t>
      </w:r>
    </w:p>
    <w:p w14:paraId="21FD5811" w14:textId="14D2F2D8" w:rsidR="002852DA" w:rsidRDefault="002852DA" w:rsidP="002852DA">
      <w:pPr>
        <w:pStyle w:val="ListParagraph"/>
        <w:numPr>
          <w:ilvl w:val="1"/>
          <w:numId w:val="1"/>
        </w:numPr>
      </w:pPr>
      <w:r>
        <w:t xml:space="preserve">This is the dashboarding/reporting/visualization part of the Microsoft BI stack. </w:t>
      </w:r>
      <w:bookmarkStart w:id="0" w:name="_GoBack"/>
      <w:bookmarkEnd w:id="0"/>
    </w:p>
    <w:p w14:paraId="6FFABD0E" w14:textId="0E75D270" w:rsidR="00A051C8" w:rsidRDefault="00A051C8" w:rsidP="00A051C8"/>
    <w:p w14:paraId="5916B886" w14:textId="20D7B0CA" w:rsidR="00A051C8" w:rsidRDefault="00A051C8" w:rsidP="00A051C8">
      <w:hyperlink r:id="rId6" w:history="1">
        <w:r w:rsidRPr="00A051C8">
          <w:rPr>
            <w:rStyle w:val="Hyperlink"/>
            <w:i/>
            <w:iCs/>
          </w:rPr>
          <w:t>Collect, Combine, and Transform Data Using Power Query in Excel and Power BI</w:t>
        </w:r>
      </w:hyperlink>
      <w:r>
        <w:rPr>
          <w:i/>
          <w:iCs/>
        </w:rPr>
        <w:t>/</w:t>
      </w:r>
      <w:r w:rsidRPr="00A051C8">
        <w:t>, First Edition</w:t>
      </w:r>
      <w:r>
        <w:t xml:space="preserve"> by Gil </w:t>
      </w:r>
      <w:proofErr w:type="spellStart"/>
      <w:r>
        <w:t>Raviv</w:t>
      </w:r>
      <w:proofErr w:type="spellEnd"/>
    </w:p>
    <w:p w14:paraId="0DA5E9FC" w14:textId="6B946F0C" w:rsidR="00A051C8" w:rsidRDefault="00A051C8" w:rsidP="00A051C8">
      <w:pPr>
        <w:pStyle w:val="ListParagraph"/>
        <w:numPr>
          <w:ilvl w:val="0"/>
          <w:numId w:val="1"/>
        </w:numPr>
      </w:pPr>
      <w:r>
        <w:t>This one is a real tour de force in pushing your Power Query capabilities, it will also show you Power BI stuff if you are interested in that.</w:t>
      </w:r>
    </w:p>
    <w:p w14:paraId="3874FD78" w14:textId="31B5A154" w:rsidR="00A051C8" w:rsidRDefault="00A051C8" w:rsidP="00A051C8"/>
    <w:p w14:paraId="1FFADB26" w14:textId="0AA90D44" w:rsidR="00A051C8" w:rsidRDefault="00A051C8" w:rsidP="00A051C8">
      <w:r w:rsidRPr="00A051C8">
        <w:br/>
      </w:r>
      <w:hyperlink r:id="rId7" w:history="1">
        <w:r w:rsidRPr="00A051C8">
          <w:rPr>
            <w:rStyle w:val="Hyperlink"/>
            <w:i/>
            <w:iCs/>
          </w:rPr>
          <w:t>Excel Power Pivot and Power Query For Dummies</w:t>
        </w:r>
      </w:hyperlink>
      <w:r>
        <w:t xml:space="preserve"> by Mike Alexander</w:t>
      </w:r>
    </w:p>
    <w:p w14:paraId="290A6D33" w14:textId="478D27D7" w:rsidR="00A051C8" w:rsidRDefault="00A051C8" w:rsidP="00A051C8">
      <w:pPr>
        <w:pStyle w:val="ListParagraph"/>
        <w:numPr>
          <w:ilvl w:val="0"/>
          <w:numId w:val="1"/>
        </w:numPr>
      </w:pPr>
      <w:r>
        <w:t xml:space="preserve">This one is a little more user friendly, it focuses on Excel and you will also learn about Power Pivot as well. </w:t>
      </w:r>
    </w:p>
    <w:sectPr w:rsidR="00A051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F4D28"/>
    <w:multiLevelType w:val="hybridMultilevel"/>
    <w:tmpl w:val="26285820"/>
    <w:lvl w:ilvl="0" w:tplc="124AEA38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367"/>
    <w:rsid w:val="002852DA"/>
    <w:rsid w:val="00A051C8"/>
    <w:rsid w:val="00B15D39"/>
    <w:rsid w:val="00F07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3EAC6"/>
  <w15:chartTrackingRefBased/>
  <w15:docId w15:val="{F79DB68C-CC3D-4C4C-BDCD-FFD83AE36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HAnsi" w:hAnsi="Georgia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51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51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5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earning.oreilly.com/library/view/excel-power-pivot/978111921064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ing.oreilly.com/library/view/collect-combine-and/9781509307982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F6A6-EC99-42E6-AAD1-389617BE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7</Words>
  <Characters>729</Characters>
  <Application>Microsoft Office Word</Application>
  <DocSecurity>0</DocSecurity>
  <Lines>6</Lines>
  <Paragraphs>1</Paragraphs>
  <ScaleCrop>false</ScaleCrop>
  <Company/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</dc:creator>
  <cp:keywords/>
  <dc:description/>
  <cp:lastModifiedBy>George M</cp:lastModifiedBy>
  <cp:revision>3</cp:revision>
  <dcterms:created xsi:type="dcterms:W3CDTF">2019-12-26T20:26:00Z</dcterms:created>
  <dcterms:modified xsi:type="dcterms:W3CDTF">2019-12-26T20:33:00Z</dcterms:modified>
</cp:coreProperties>
</file>